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EAC6" w14:textId="77777777" w:rsidR="00E977C4" w:rsidRDefault="00E977C4" w:rsidP="008D0089">
      <w:r>
        <w:separator/>
      </w:r>
    </w:p>
  </w:endnote>
  <w:endnote w:type="continuationSeparator" w:id="0">
    <w:p w14:paraId="64772A50" w14:textId="77777777" w:rsidR="00E977C4" w:rsidRDefault="00E977C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5760" w14:textId="77777777" w:rsidR="00E977C4" w:rsidRDefault="00E977C4" w:rsidP="008D0089">
      <w:r>
        <w:separator/>
      </w:r>
    </w:p>
  </w:footnote>
  <w:footnote w:type="continuationSeparator" w:id="0">
    <w:p w14:paraId="2C7B4ABF" w14:textId="77777777" w:rsidR="00E977C4" w:rsidRDefault="00E977C4"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66707"/>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7C4"/>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6-11-08T11:18:00Z</cp:lastPrinted>
  <dcterms:created xsi:type="dcterms:W3CDTF">2022-12-06T10:42:00Z</dcterms:created>
  <dcterms:modified xsi:type="dcterms:W3CDTF">2022-12-06T10:42:00Z</dcterms:modified>
</cp:coreProperties>
</file>